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536"/>
        <w:bidiVisual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784"/>
        <w:gridCol w:w="1308"/>
        <w:gridCol w:w="1620"/>
        <w:gridCol w:w="2056"/>
        <w:gridCol w:w="866"/>
      </w:tblGrid>
      <w:tr w:rsidR="00AA184C" w:rsidRPr="000E6B6F" w:rsidTr="00781CEE">
        <w:trPr>
          <w:trHeight w:val="553"/>
        </w:trPr>
        <w:tc>
          <w:tcPr>
            <w:tcW w:w="9074" w:type="dxa"/>
            <w:gridSpan w:val="6"/>
            <w:tcBorders>
              <w:bottom w:val="single" w:sz="4" w:space="0" w:color="auto"/>
            </w:tcBorders>
            <w:shd w:val="clear" w:color="auto" w:fill="548DD4"/>
          </w:tcPr>
          <w:p w:rsidR="00AA184C" w:rsidRPr="00BD5029" w:rsidRDefault="00AA184C" w:rsidP="002B620E">
            <w:pPr>
              <w:tabs>
                <w:tab w:val="left" w:pos="959"/>
                <w:tab w:val="center" w:pos="3742"/>
              </w:tabs>
              <w:jc w:val="center"/>
              <w:rPr>
                <w:b/>
                <w:bCs/>
                <w:color w:val="FF0000"/>
                <w:highlight w:val="yellow"/>
                <w:u w:val="single"/>
                <w:rtl/>
                <w:lang w:bidi="ar-JO"/>
              </w:rPr>
            </w:pPr>
            <w:r w:rsidRPr="00BD5029">
              <w:rPr>
                <w:rFonts w:hint="cs"/>
                <w:b/>
                <w:bCs/>
                <w:color w:val="FF0000"/>
                <w:highlight w:val="yellow"/>
                <w:u w:val="single"/>
                <w:rtl/>
                <w:lang w:bidi="ar-JO"/>
              </w:rPr>
              <w:t xml:space="preserve">بكالوريوس </w:t>
            </w:r>
            <w:r w:rsidR="00781CEE" w:rsidRPr="00BD5029">
              <w:rPr>
                <w:rFonts w:hint="cs"/>
                <w:b/>
                <w:bCs/>
                <w:color w:val="FF0000"/>
                <w:highlight w:val="yellow"/>
                <w:u w:val="single"/>
                <w:rtl/>
                <w:lang w:bidi="ar-JO"/>
              </w:rPr>
              <w:t>قسم هندسة الحاسوب</w:t>
            </w:r>
          </w:p>
          <w:p w:rsidR="00781CEE" w:rsidRPr="00BD5029" w:rsidRDefault="00781CEE" w:rsidP="002B620E">
            <w:pPr>
              <w:tabs>
                <w:tab w:val="left" w:pos="959"/>
                <w:tab w:val="center" w:pos="3742"/>
              </w:tabs>
              <w:jc w:val="center"/>
              <w:rPr>
                <w:b/>
                <w:bCs/>
                <w:color w:val="FF0000"/>
                <w:highlight w:val="yellow"/>
                <w:u w:val="single"/>
                <w:lang w:bidi="ar-JO"/>
              </w:rPr>
            </w:pPr>
            <w:r w:rsidRPr="00BD5029">
              <w:rPr>
                <w:rFonts w:hint="cs"/>
                <w:b/>
                <w:bCs/>
                <w:color w:val="FF0000"/>
                <w:highlight w:val="yellow"/>
                <w:u w:val="single"/>
                <w:rtl/>
                <w:lang w:bidi="ar-JO"/>
              </w:rPr>
              <w:t xml:space="preserve">الامتحان المحوسب النهائي لمادة </w:t>
            </w:r>
            <w:r w:rsidRPr="00BD5029">
              <w:rPr>
                <w:b/>
                <w:bCs/>
                <w:color w:val="FF0000"/>
                <w:highlight w:val="yellow"/>
                <w:u w:val="single"/>
                <w:lang w:bidi="ar-JO"/>
              </w:rPr>
              <w:t xml:space="preserve">  C++ </w:t>
            </w:r>
          </w:p>
        </w:tc>
      </w:tr>
      <w:tr w:rsidR="00781CEE" w:rsidRPr="008503ED" w:rsidTr="00781CEE">
        <w:trPr>
          <w:trHeight w:val="429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781CEE" w:rsidRPr="00490C41" w:rsidRDefault="00781CEE" w:rsidP="002B620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Pr="00107AEE">
              <w:rPr>
                <w:b/>
                <w:bCs/>
                <w:rtl/>
                <w:lang w:bidi="ar-JO"/>
              </w:rPr>
              <w:t>ليوم والتاريخ</w:t>
            </w:r>
          </w:p>
          <w:p w:rsidR="00781CEE" w:rsidRPr="008503ED" w:rsidRDefault="00781CEE" w:rsidP="002B620E">
            <w:pPr>
              <w:rPr>
                <w:rtl/>
                <w:lang w:bidi="ar-JO"/>
              </w:rPr>
            </w:pPr>
            <w:r w:rsidRPr="00490C41">
              <w:rPr>
                <w:rFonts w:hint="cs"/>
                <w:b/>
                <w:bCs/>
                <w:rtl/>
                <w:lang w:bidi="ar-JO"/>
              </w:rPr>
              <w:t xml:space="preserve">                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</w:tcPr>
          <w:p w:rsidR="00781CEE" w:rsidRPr="00490C41" w:rsidRDefault="00781CEE" w:rsidP="002B620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وقت المحاضرة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/>
          </w:tcPr>
          <w:p w:rsidR="00781CEE" w:rsidRPr="00490C41" w:rsidRDefault="00781CEE" w:rsidP="002B620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شعبة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</w:tcPr>
          <w:p w:rsidR="00781CEE" w:rsidRPr="00490C41" w:rsidRDefault="00781CEE" w:rsidP="002B620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درس الشعبة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D9D9D9"/>
          </w:tcPr>
          <w:p w:rsidR="00781CEE" w:rsidRPr="00490C41" w:rsidRDefault="00781CEE" w:rsidP="002B620E">
            <w:pPr>
              <w:jc w:val="center"/>
              <w:rPr>
                <w:b/>
                <w:bCs/>
                <w:lang w:bidi="ar-JO"/>
              </w:rPr>
            </w:pPr>
            <w:r w:rsidRPr="00107AEE">
              <w:rPr>
                <w:b/>
                <w:bCs/>
                <w:rtl/>
                <w:lang w:bidi="ar-JO"/>
              </w:rPr>
              <w:t>قاعة الامتحان/</w:t>
            </w:r>
            <w:r w:rsidRPr="00107AEE">
              <w:rPr>
                <w:rFonts w:hint="cs"/>
                <w:b/>
                <w:bCs/>
                <w:rtl/>
                <w:lang w:bidi="ar-JO"/>
              </w:rPr>
              <w:t>الأكاديمية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/>
          </w:tcPr>
          <w:p w:rsidR="00781CEE" w:rsidRPr="00490C41" w:rsidRDefault="00781CEE" w:rsidP="002B620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دد</w:t>
            </w:r>
          </w:p>
        </w:tc>
      </w:tr>
      <w:tr w:rsidR="00BD5029" w:rsidRPr="008503ED" w:rsidTr="00BD5029">
        <w:trPr>
          <w:trHeight w:val="334"/>
        </w:trPr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E5B8B7"/>
          </w:tcPr>
          <w:p w:rsidR="00BD5029" w:rsidRDefault="00BD5029" w:rsidP="00781CEE">
            <w:pPr>
              <w:rPr>
                <w:b/>
                <w:bCs/>
                <w:color w:val="FF0000"/>
                <w:lang w:bidi="ar-JO"/>
              </w:rPr>
            </w:pPr>
          </w:p>
          <w:p w:rsidR="00BD5029" w:rsidRDefault="00BD5029" w:rsidP="00781CEE">
            <w:pPr>
              <w:rPr>
                <w:b/>
                <w:bCs/>
                <w:color w:val="FF0000"/>
                <w:lang w:bidi="ar-JO"/>
              </w:rPr>
            </w:pPr>
          </w:p>
          <w:p w:rsidR="00BD5029" w:rsidRDefault="00BD5029" w:rsidP="00781CEE">
            <w:pPr>
              <w:rPr>
                <w:b/>
                <w:bCs/>
                <w:color w:val="FF0000"/>
                <w:lang w:bidi="ar-JO"/>
              </w:rPr>
            </w:pPr>
          </w:p>
          <w:p w:rsidR="00BD5029" w:rsidRPr="00BD5029" w:rsidRDefault="00BD5029" w:rsidP="00BD502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BD502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الثلاثاء</w:t>
            </w:r>
          </w:p>
          <w:p w:rsidR="00BD5029" w:rsidRDefault="00BD5029" w:rsidP="00BD5029">
            <w:pPr>
              <w:jc w:val="center"/>
              <w:rPr>
                <w:b/>
                <w:bCs/>
                <w:color w:val="FF0000"/>
                <w:lang w:bidi="ar-JO"/>
              </w:rPr>
            </w:pPr>
            <w:r w:rsidRPr="00BD502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25-7-2017</w:t>
            </w:r>
          </w:p>
          <w:p w:rsidR="00BD5029" w:rsidRPr="00BD5029" w:rsidRDefault="00BD5029" w:rsidP="00C30F37">
            <w:pPr>
              <w:rPr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7634" w:type="dxa"/>
            <w:gridSpan w:val="5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BD5029" w:rsidRDefault="00BD5029" w:rsidP="002B620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جلسة الاولى   /وقت الامتحان(9---9:40)</w:t>
            </w:r>
          </w:p>
        </w:tc>
      </w:tr>
      <w:tr w:rsidR="00BD5029" w:rsidRPr="008503ED" w:rsidTr="00C30F37">
        <w:trPr>
          <w:trHeight w:val="334"/>
        </w:trPr>
        <w:tc>
          <w:tcPr>
            <w:tcW w:w="1440" w:type="dxa"/>
            <w:vMerge/>
            <w:shd w:val="clear" w:color="auto" w:fill="E5B8B7"/>
          </w:tcPr>
          <w:p w:rsidR="00BD5029" w:rsidRDefault="00BD5029" w:rsidP="004B12B2">
            <w:pPr>
              <w:rPr>
                <w:b/>
                <w:bCs/>
                <w:color w:val="FF0000"/>
                <w:lang w:bidi="ar-JO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</w:tcPr>
          <w:p w:rsidR="00BD5029" w:rsidRPr="004D44F6" w:rsidRDefault="00BD5029" w:rsidP="002B620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----9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29" w:rsidRPr="00C321A3" w:rsidRDefault="00BD5029" w:rsidP="002B620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29" w:rsidRPr="009F4507" w:rsidRDefault="00BD5029" w:rsidP="002B620E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 احمد شرادقة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29" w:rsidRPr="001D79AD" w:rsidRDefault="00BD5029" w:rsidP="002B620E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A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029" w:rsidRPr="001D79AD" w:rsidRDefault="00BD5029" w:rsidP="002B620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5</w:t>
            </w:r>
          </w:p>
        </w:tc>
      </w:tr>
      <w:tr w:rsidR="00BD5029" w:rsidRPr="008503ED" w:rsidTr="00781CEE">
        <w:trPr>
          <w:trHeight w:val="407"/>
        </w:trPr>
        <w:tc>
          <w:tcPr>
            <w:tcW w:w="1440" w:type="dxa"/>
            <w:vMerge/>
            <w:shd w:val="clear" w:color="auto" w:fill="E5B8B7"/>
          </w:tcPr>
          <w:p w:rsidR="00BD5029" w:rsidRDefault="00BD5029" w:rsidP="004B12B2">
            <w:pPr>
              <w:rPr>
                <w:b/>
                <w:bCs/>
                <w:color w:val="FF0000"/>
                <w:lang w:bidi="ar-JO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</w:tcPr>
          <w:p w:rsidR="00BD5029" w:rsidRDefault="00BD5029" w:rsidP="002B620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0---1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29" w:rsidRDefault="00BD5029" w:rsidP="002B620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29" w:rsidRDefault="00BD5029" w:rsidP="002B620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 زياد الاسمر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29" w:rsidRDefault="00BD5029" w:rsidP="00781CEE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A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029" w:rsidRDefault="00BD5029" w:rsidP="002B620E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5</w:t>
            </w:r>
          </w:p>
        </w:tc>
      </w:tr>
      <w:tr w:rsidR="00BD5029" w:rsidRPr="008503ED" w:rsidTr="00781CEE">
        <w:trPr>
          <w:trHeight w:val="334"/>
        </w:trPr>
        <w:tc>
          <w:tcPr>
            <w:tcW w:w="1440" w:type="dxa"/>
            <w:vMerge/>
            <w:shd w:val="clear" w:color="auto" w:fill="E5B8B7"/>
          </w:tcPr>
          <w:p w:rsidR="00BD5029" w:rsidRDefault="00BD5029" w:rsidP="004B12B2">
            <w:pPr>
              <w:rPr>
                <w:b/>
                <w:bCs/>
                <w:color w:val="FF0000"/>
                <w:lang w:bidi="ar-JO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</w:tcPr>
          <w:p w:rsidR="00BD5029" w:rsidRDefault="00BD5029" w:rsidP="002B620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1---1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29" w:rsidRDefault="00BD5029" w:rsidP="002B620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29" w:rsidRDefault="00BD5029" w:rsidP="002B620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د اشرف ابوعين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29" w:rsidRDefault="00BD5029" w:rsidP="002B620E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A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029" w:rsidRDefault="00BD5029" w:rsidP="002B620E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5</w:t>
            </w:r>
          </w:p>
        </w:tc>
      </w:tr>
      <w:tr w:rsidR="00BD5029" w:rsidRPr="008503ED" w:rsidTr="00781CEE">
        <w:trPr>
          <w:trHeight w:val="334"/>
        </w:trPr>
        <w:tc>
          <w:tcPr>
            <w:tcW w:w="1440" w:type="dxa"/>
            <w:vMerge/>
            <w:shd w:val="clear" w:color="auto" w:fill="E5B8B7"/>
          </w:tcPr>
          <w:p w:rsidR="00BD5029" w:rsidRDefault="00BD5029" w:rsidP="004B12B2">
            <w:pPr>
              <w:rPr>
                <w:b/>
                <w:bCs/>
                <w:color w:val="FF0000"/>
                <w:lang w:bidi="ar-JO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</w:tcPr>
          <w:p w:rsidR="00BD5029" w:rsidRDefault="00BD5029" w:rsidP="00781CE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1---1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29" w:rsidRDefault="00BD5029" w:rsidP="00781CE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29" w:rsidRPr="009F4507" w:rsidRDefault="00BD5029" w:rsidP="00781CEE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 احمد شرادقة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29" w:rsidRDefault="00BD5029" w:rsidP="00781CEE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A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029" w:rsidRDefault="00BD5029" w:rsidP="00781CEE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5</w:t>
            </w:r>
          </w:p>
        </w:tc>
      </w:tr>
      <w:tr w:rsidR="00BD5029" w:rsidRPr="008503ED" w:rsidTr="00BD5029">
        <w:trPr>
          <w:trHeight w:val="334"/>
        </w:trPr>
        <w:tc>
          <w:tcPr>
            <w:tcW w:w="1440" w:type="dxa"/>
            <w:vMerge/>
            <w:shd w:val="clear" w:color="auto" w:fill="E5B8B7"/>
          </w:tcPr>
          <w:p w:rsidR="00BD5029" w:rsidRDefault="00BD5029" w:rsidP="004B12B2">
            <w:pPr>
              <w:rPr>
                <w:b/>
                <w:bCs/>
                <w:color w:val="FF0000"/>
                <w:rtl/>
                <w:lang w:bidi="ar-JO"/>
              </w:rPr>
            </w:pPr>
          </w:p>
        </w:tc>
        <w:tc>
          <w:tcPr>
            <w:tcW w:w="7634" w:type="dxa"/>
            <w:gridSpan w:val="5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BD5029" w:rsidRDefault="00BD5029" w:rsidP="00781CE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جلسة الثانية  /وقت الامتحان(10---10:40)</w:t>
            </w:r>
          </w:p>
        </w:tc>
      </w:tr>
      <w:tr w:rsidR="00BD5029" w:rsidRPr="008503ED" w:rsidTr="00781CEE">
        <w:trPr>
          <w:trHeight w:val="334"/>
        </w:trPr>
        <w:tc>
          <w:tcPr>
            <w:tcW w:w="1440" w:type="dxa"/>
            <w:vMerge/>
            <w:shd w:val="clear" w:color="auto" w:fill="E5B8B7"/>
          </w:tcPr>
          <w:p w:rsidR="00BD5029" w:rsidRDefault="00BD5029" w:rsidP="00781CEE">
            <w:pPr>
              <w:rPr>
                <w:b/>
                <w:bCs/>
                <w:color w:val="FF0000"/>
                <w:lang w:bidi="ar-JO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</w:tcPr>
          <w:p w:rsidR="00BD5029" w:rsidRDefault="00BD5029" w:rsidP="00781CE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0----1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29" w:rsidRDefault="00BD5029" w:rsidP="00781CE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29" w:rsidRPr="009F4507" w:rsidRDefault="00BD5029" w:rsidP="00781CEE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 احمد شرادقة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29" w:rsidRDefault="00BD5029" w:rsidP="00781CEE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A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029" w:rsidRDefault="00BD5029" w:rsidP="00781CEE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5</w:t>
            </w:r>
          </w:p>
        </w:tc>
      </w:tr>
      <w:tr w:rsidR="00BD5029" w:rsidRPr="008503ED" w:rsidTr="00781CEE">
        <w:trPr>
          <w:trHeight w:val="334"/>
        </w:trPr>
        <w:tc>
          <w:tcPr>
            <w:tcW w:w="1440" w:type="dxa"/>
            <w:vMerge/>
            <w:shd w:val="clear" w:color="auto" w:fill="E5B8B7"/>
          </w:tcPr>
          <w:p w:rsidR="00BD5029" w:rsidRDefault="00BD5029" w:rsidP="00781CEE">
            <w:pPr>
              <w:rPr>
                <w:b/>
                <w:bCs/>
                <w:color w:val="FF0000"/>
                <w:lang w:bidi="ar-JO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</w:tcPr>
          <w:p w:rsidR="00BD5029" w:rsidRDefault="00BD5029" w:rsidP="00781CE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0---1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29" w:rsidRDefault="00BD5029" w:rsidP="00781CE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29" w:rsidRDefault="00BD5029" w:rsidP="00781CE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 زياد الاسمر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29" w:rsidRDefault="00BD5029" w:rsidP="00781CEE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A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029" w:rsidRDefault="00BD5029" w:rsidP="00781CEE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5</w:t>
            </w:r>
          </w:p>
        </w:tc>
      </w:tr>
      <w:tr w:rsidR="00BD5029" w:rsidRPr="008503ED" w:rsidTr="00781CEE">
        <w:trPr>
          <w:trHeight w:val="334"/>
        </w:trPr>
        <w:tc>
          <w:tcPr>
            <w:tcW w:w="1440" w:type="dxa"/>
            <w:vMerge/>
            <w:shd w:val="clear" w:color="auto" w:fill="E5B8B7"/>
          </w:tcPr>
          <w:p w:rsidR="00BD5029" w:rsidRDefault="00BD5029" w:rsidP="00781CEE">
            <w:pPr>
              <w:rPr>
                <w:b/>
                <w:bCs/>
                <w:color w:val="FF0000"/>
                <w:lang w:bidi="ar-JO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</w:tcPr>
          <w:p w:rsidR="00BD5029" w:rsidRDefault="00BD5029" w:rsidP="00781CE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----9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29" w:rsidRDefault="00BD5029" w:rsidP="00781CE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29" w:rsidRDefault="00BD5029" w:rsidP="00781CE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د محمد خريسات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29" w:rsidRDefault="00BD5029" w:rsidP="00781CEE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A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029" w:rsidRDefault="00BD5029" w:rsidP="00781CEE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5</w:t>
            </w:r>
          </w:p>
        </w:tc>
      </w:tr>
    </w:tbl>
    <w:p w:rsidR="00AA2817" w:rsidRDefault="00AA2817"/>
    <w:tbl>
      <w:tblPr>
        <w:tblpPr w:leftFromText="180" w:rightFromText="180" w:vertAnchor="page" w:horzAnchor="margin" w:tblpY="8689"/>
        <w:bidiVisual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784"/>
        <w:gridCol w:w="1308"/>
        <w:gridCol w:w="1620"/>
        <w:gridCol w:w="2056"/>
        <w:gridCol w:w="866"/>
      </w:tblGrid>
      <w:tr w:rsidR="00CE27D0" w:rsidRPr="00BD5029" w:rsidTr="00CE27D0">
        <w:trPr>
          <w:trHeight w:val="553"/>
        </w:trPr>
        <w:tc>
          <w:tcPr>
            <w:tcW w:w="9074" w:type="dxa"/>
            <w:gridSpan w:val="6"/>
            <w:tcBorders>
              <w:bottom w:val="single" w:sz="4" w:space="0" w:color="auto"/>
            </w:tcBorders>
            <w:shd w:val="clear" w:color="auto" w:fill="548DD4"/>
          </w:tcPr>
          <w:p w:rsidR="00CE27D0" w:rsidRPr="00BD5029" w:rsidRDefault="00CE27D0" w:rsidP="00CE27D0">
            <w:pPr>
              <w:tabs>
                <w:tab w:val="left" w:pos="959"/>
                <w:tab w:val="center" w:pos="3742"/>
              </w:tabs>
              <w:jc w:val="center"/>
              <w:rPr>
                <w:b/>
                <w:bCs/>
                <w:color w:val="FF0000"/>
                <w:highlight w:val="yellow"/>
                <w:u w:val="single"/>
                <w:rtl/>
                <w:lang w:bidi="ar-JO"/>
              </w:rPr>
            </w:pPr>
            <w:r w:rsidRPr="00BD5029">
              <w:rPr>
                <w:rFonts w:hint="cs"/>
                <w:b/>
                <w:bCs/>
                <w:color w:val="FF0000"/>
                <w:highlight w:val="yellow"/>
                <w:u w:val="single"/>
                <w:rtl/>
                <w:lang w:bidi="ar-JO"/>
              </w:rPr>
              <w:t>بكالوريوس قسم هندسة الحاسوب</w:t>
            </w:r>
          </w:p>
          <w:p w:rsidR="00CE27D0" w:rsidRPr="00BD5029" w:rsidRDefault="00CE27D0" w:rsidP="00CE27D0">
            <w:pPr>
              <w:tabs>
                <w:tab w:val="left" w:pos="959"/>
                <w:tab w:val="center" w:pos="3742"/>
              </w:tabs>
              <w:jc w:val="center"/>
              <w:rPr>
                <w:rFonts w:hint="cs"/>
                <w:b/>
                <w:bCs/>
                <w:color w:val="FF0000"/>
                <w:highlight w:val="yellow"/>
                <w:u w:val="single"/>
                <w:rtl/>
                <w:lang w:bidi="ar-JO"/>
              </w:rPr>
            </w:pPr>
            <w:r w:rsidRPr="00BD5029">
              <w:rPr>
                <w:rFonts w:hint="cs"/>
                <w:b/>
                <w:bCs/>
                <w:color w:val="FF0000"/>
                <w:highlight w:val="yellow"/>
                <w:u w:val="single"/>
                <w:rtl/>
                <w:lang w:bidi="ar-JO"/>
              </w:rPr>
              <w:t xml:space="preserve">الامتحان </w:t>
            </w:r>
            <w:proofErr w:type="spellStart"/>
            <w:r w:rsidRPr="00BD5029">
              <w:rPr>
                <w:rFonts w:hint="cs"/>
                <w:b/>
                <w:bCs/>
                <w:color w:val="FF0000"/>
                <w:highlight w:val="yellow"/>
                <w:u w:val="single"/>
                <w:rtl/>
                <w:lang w:bidi="ar-JO"/>
              </w:rPr>
              <w:t>المحوسب</w:t>
            </w:r>
            <w:proofErr w:type="spellEnd"/>
            <w:r w:rsidRPr="00BD5029">
              <w:rPr>
                <w:rFonts w:hint="cs"/>
                <w:b/>
                <w:bCs/>
                <w:color w:val="FF0000"/>
                <w:highlight w:val="yellow"/>
                <w:u w:val="single"/>
                <w:rtl/>
                <w:lang w:bidi="ar-JO"/>
              </w:rPr>
              <w:t xml:space="preserve"> النهائي لمادة </w:t>
            </w:r>
            <w:r>
              <w:rPr>
                <w:rFonts w:hint="cs"/>
                <w:b/>
                <w:bCs/>
                <w:color w:val="FF0000"/>
                <w:highlight w:val="yellow"/>
                <w:u w:val="single"/>
                <w:rtl/>
                <w:lang w:bidi="ar-JO"/>
              </w:rPr>
              <w:t>مهارات حاسوب 1</w:t>
            </w:r>
          </w:p>
        </w:tc>
      </w:tr>
      <w:tr w:rsidR="00CE27D0" w:rsidRPr="00490C41" w:rsidTr="00CE27D0">
        <w:trPr>
          <w:trHeight w:val="429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CE27D0" w:rsidRPr="00490C41" w:rsidRDefault="00CE27D0" w:rsidP="00CE27D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Pr="00107AEE">
              <w:rPr>
                <w:b/>
                <w:bCs/>
                <w:rtl/>
                <w:lang w:bidi="ar-JO"/>
              </w:rPr>
              <w:t>ليوم والتاريخ</w:t>
            </w:r>
          </w:p>
          <w:p w:rsidR="00CE27D0" w:rsidRPr="008503ED" w:rsidRDefault="00CE27D0" w:rsidP="00CE27D0">
            <w:pPr>
              <w:rPr>
                <w:rtl/>
                <w:lang w:bidi="ar-JO"/>
              </w:rPr>
            </w:pPr>
            <w:r w:rsidRPr="00490C41">
              <w:rPr>
                <w:rFonts w:hint="cs"/>
                <w:b/>
                <w:bCs/>
                <w:rtl/>
                <w:lang w:bidi="ar-JO"/>
              </w:rPr>
              <w:t xml:space="preserve">                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</w:tcPr>
          <w:p w:rsidR="00CE27D0" w:rsidRPr="00490C41" w:rsidRDefault="00CE27D0" w:rsidP="00CE27D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وقت المحاضرة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/>
          </w:tcPr>
          <w:p w:rsidR="00CE27D0" w:rsidRPr="00490C41" w:rsidRDefault="00CE27D0" w:rsidP="00CE27D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شعبة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</w:tcPr>
          <w:p w:rsidR="00CE27D0" w:rsidRPr="00490C41" w:rsidRDefault="00CE27D0" w:rsidP="00CE27D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درس الشعبة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D9D9D9"/>
          </w:tcPr>
          <w:p w:rsidR="00CE27D0" w:rsidRPr="00490C41" w:rsidRDefault="00CE27D0" w:rsidP="00CE27D0">
            <w:pPr>
              <w:jc w:val="center"/>
              <w:rPr>
                <w:b/>
                <w:bCs/>
                <w:lang w:bidi="ar-JO"/>
              </w:rPr>
            </w:pPr>
            <w:r w:rsidRPr="00107AEE">
              <w:rPr>
                <w:b/>
                <w:bCs/>
                <w:rtl/>
                <w:lang w:bidi="ar-JO"/>
              </w:rPr>
              <w:t>قاعة الامتحان/</w:t>
            </w:r>
            <w:r w:rsidRPr="00107AEE">
              <w:rPr>
                <w:rFonts w:hint="cs"/>
                <w:b/>
                <w:bCs/>
                <w:rtl/>
                <w:lang w:bidi="ar-JO"/>
              </w:rPr>
              <w:t>الأكاديمية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/>
          </w:tcPr>
          <w:p w:rsidR="00CE27D0" w:rsidRPr="00490C41" w:rsidRDefault="00CE27D0" w:rsidP="00CE27D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دد</w:t>
            </w:r>
          </w:p>
        </w:tc>
      </w:tr>
      <w:tr w:rsidR="00CE27D0" w:rsidTr="00CE27D0">
        <w:trPr>
          <w:trHeight w:val="334"/>
        </w:trPr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E5B8B7"/>
          </w:tcPr>
          <w:p w:rsidR="00CE27D0" w:rsidRDefault="00CE27D0" w:rsidP="00CE27D0">
            <w:pPr>
              <w:rPr>
                <w:b/>
                <w:bCs/>
                <w:color w:val="FF0000"/>
                <w:lang w:bidi="ar-JO"/>
              </w:rPr>
            </w:pPr>
          </w:p>
          <w:p w:rsidR="00CE27D0" w:rsidRDefault="00CE27D0" w:rsidP="00CE27D0">
            <w:pPr>
              <w:rPr>
                <w:b/>
                <w:bCs/>
                <w:color w:val="FF0000"/>
                <w:lang w:bidi="ar-JO"/>
              </w:rPr>
            </w:pPr>
          </w:p>
          <w:p w:rsidR="00CE27D0" w:rsidRDefault="00CE27D0" w:rsidP="00CE27D0">
            <w:pPr>
              <w:rPr>
                <w:b/>
                <w:bCs/>
                <w:color w:val="FF0000"/>
                <w:lang w:bidi="ar-JO"/>
              </w:rPr>
            </w:pPr>
          </w:p>
          <w:p w:rsidR="00CE27D0" w:rsidRPr="00BD5029" w:rsidRDefault="00CE27D0" w:rsidP="00CE27D0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BD502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الثلاثاء</w:t>
            </w:r>
          </w:p>
          <w:p w:rsidR="00CE27D0" w:rsidRDefault="00CE27D0" w:rsidP="00CE27D0">
            <w:pPr>
              <w:jc w:val="center"/>
              <w:rPr>
                <w:b/>
                <w:bCs/>
                <w:color w:val="FF0000"/>
                <w:lang w:bidi="ar-JO"/>
              </w:rPr>
            </w:pPr>
            <w:r w:rsidRPr="00BD502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25-7-2017</w:t>
            </w:r>
          </w:p>
          <w:p w:rsidR="00CE27D0" w:rsidRPr="00BD5029" w:rsidRDefault="00CE27D0" w:rsidP="00CE27D0">
            <w:pPr>
              <w:rPr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7634" w:type="dxa"/>
            <w:gridSpan w:val="5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CE27D0" w:rsidRDefault="00CE27D0" w:rsidP="00CE27D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وقت الامتحان(</w:t>
            </w:r>
            <w:r>
              <w:rPr>
                <w:rFonts w:hint="cs"/>
                <w:b/>
                <w:bCs/>
                <w:rtl/>
                <w:lang w:bidi="ar-JO"/>
              </w:rPr>
              <w:t>11</w:t>
            </w:r>
            <w:r>
              <w:rPr>
                <w:rFonts w:hint="cs"/>
                <w:b/>
                <w:bCs/>
                <w:rtl/>
                <w:lang w:bidi="ar-JO"/>
              </w:rPr>
              <w:t>---</w:t>
            </w:r>
            <w:r>
              <w:rPr>
                <w:rFonts w:hint="cs"/>
                <w:b/>
                <w:bCs/>
                <w:rtl/>
                <w:lang w:bidi="ar-JO"/>
              </w:rPr>
              <w:t>11</w:t>
            </w:r>
            <w:r>
              <w:rPr>
                <w:rFonts w:hint="cs"/>
                <w:b/>
                <w:bCs/>
                <w:rtl/>
                <w:lang w:bidi="ar-JO"/>
              </w:rPr>
              <w:t>:40)</w:t>
            </w:r>
          </w:p>
        </w:tc>
      </w:tr>
      <w:tr w:rsidR="00CE27D0" w:rsidRPr="001D79AD" w:rsidTr="00CE27D0">
        <w:trPr>
          <w:trHeight w:val="334"/>
        </w:trPr>
        <w:tc>
          <w:tcPr>
            <w:tcW w:w="1440" w:type="dxa"/>
            <w:vMerge/>
            <w:shd w:val="clear" w:color="auto" w:fill="E5B8B7"/>
          </w:tcPr>
          <w:p w:rsidR="00CE27D0" w:rsidRDefault="00CE27D0" w:rsidP="00CE27D0">
            <w:pPr>
              <w:rPr>
                <w:b/>
                <w:bCs/>
                <w:color w:val="FF0000"/>
                <w:lang w:bidi="ar-JO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</w:tcPr>
          <w:p w:rsidR="00CE27D0" w:rsidRPr="004D44F6" w:rsidRDefault="00CE27D0" w:rsidP="00CE27D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----9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D0" w:rsidRPr="00C321A3" w:rsidRDefault="00CE27D0" w:rsidP="00CE27D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D0" w:rsidRPr="009F4507" w:rsidRDefault="00CE27D0" w:rsidP="00CE27D0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م محمد اشرف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زغول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D0" w:rsidRPr="001D79AD" w:rsidRDefault="00CE27D0" w:rsidP="00CE27D0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A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27D0" w:rsidRPr="001D79AD" w:rsidRDefault="00CE27D0" w:rsidP="00CE27D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5</w:t>
            </w:r>
          </w:p>
        </w:tc>
      </w:tr>
      <w:tr w:rsidR="00CE27D0" w:rsidTr="00CE27D0">
        <w:trPr>
          <w:trHeight w:val="407"/>
        </w:trPr>
        <w:tc>
          <w:tcPr>
            <w:tcW w:w="1440" w:type="dxa"/>
            <w:vMerge/>
            <w:shd w:val="clear" w:color="auto" w:fill="E5B8B7"/>
          </w:tcPr>
          <w:p w:rsidR="00CE27D0" w:rsidRDefault="00CE27D0" w:rsidP="00CE27D0">
            <w:pPr>
              <w:rPr>
                <w:b/>
                <w:bCs/>
                <w:color w:val="FF0000"/>
                <w:lang w:bidi="ar-JO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</w:tcPr>
          <w:p w:rsidR="00CE27D0" w:rsidRDefault="00CE27D0" w:rsidP="00CE27D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1---1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D0" w:rsidRDefault="00CE27D0" w:rsidP="00CE27D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D0" w:rsidRDefault="00CE27D0" w:rsidP="00CE27D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م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نور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مفضي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فليح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D0" w:rsidRDefault="00CE27D0" w:rsidP="00CE27D0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A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27D0" w:rsidRDefault="00CE27D0" w:rsidP="00CE27D0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5</w:t>
            </w:r>
          </w:p>
        </w:tc>
      </w:tr>
    </w:tbl>
    <w:p w:rsidR="00CE27D0" w:rsidRDefault="00CE27D0"/>
    <w:sectPr w:rsidR="00CE27D0" w:rsidSect="00AA2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A184C"/>
    <w:rsid w:val="00105C81"/>
    <w:rsid w:val="002E4B9A"/>
    <w:rsid w:val="00561DC9"/>
    <w:rsid w:val="00781CEE"/>
    <w:rsid w:val="00AA184C"/>
    <w:rsid w:val="00AA2817"/>
    <w:rsid w:val="00B604A7"/>
    <w:rsid w:val="00B84488"/>
    <w:rsid w:val="00BD5029"/>
    <w:rsid w:val="00CE27D0"/>
    <w:rsid w:val="00DC6E52"/>
    <w:rsid w:val="00ED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4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3804-C754-4EA4-81F3-BE1548F0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ne-team</dc:creator>
  <cp:lastModifiedBy>SOTARI</cp:lastModifiedBy>
  <cp:revision>2</cp:revision>
  <dcterms:created xsi:type="dcterms:W3CDTF">2017-07-16T06:21:00Z</dcterms:created>
  <dcterms:modified xsi:type="dcterms:W3CDTF">2017-07-16T06:21:00Z</dcterms:modified>
</cp:coreProperties>
</file>